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1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巍而登工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河北）自由贸易试验区大兴机场片区廊坊临空经济区航谊道自贸区科创基地7517</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广阳区新朝阳广场1号公寓2004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工业自动控制系统装置、机械设备及配件、电气设备及配件、安防设备、通信设备、仪器仪表、金属材料、建筑材料的销售所涉及场所的相关环境管理活动</w:t>
            </w:r>
          </w:p>
          <w:p>
            <w:pPr>
              <w:rPr>
                <w:rFonts w:hint="eastAsia"/>
                <w:szCs w:val="21"/>
              </w:rPr>
            </w:pPr>
            <w:r>
              <w:rPr>
                <w:rFonts w:hint="eastAsia"/>
                <w:szCs w:val="21"/>
              </w:rPr>
              <w:t>Q:工业自动控制系统装置、机械设备及配件、电气设备及配件、安防设备、通信设备、仪器仪表、金属材料、建筑材料的销售</w:t>
            </w:r>
          </w:p>
          <w:p>
            <w:pPr>
              <w:rPr>
                <w:rFonts w:hint="eastAsia"/>
                <w:szCs w:val="21"/>
              </w:rPr>
            </w:pPr>
            <w:r>
              <w:rPr>
                <w:rFonts w:hint="eastAsia"/>
                <w:szCs w:val="21"/>
              </w:rPr>
              <w:t>S:工业自动控制系统装置、机械设备及配件、电气设备及配件、安防设备、通信设备、仪器仪表、金属材料、建筑材料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917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495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